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3332" w14:textId="55CF436F" w:rsidR="00725365" w:rsidRPr="00725365" w:rsidRDefault="00725365" w:rsidP="004622F8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365">
        <w:rPr>
          <w:rFonts w:ascii="Times New Roman" w:hAnsi="Times New Roman" w:cs="Times New Roman"/>
          <w:bCs/>
          <w:sz w:val="24"/>
          <w:szCs w:val="24"/>
        </w:rPr>
        <w:t xml:space="preserve">Цель. Формирование общих представлений о </w:t>
      </w:r>
      <w:r w:rsidR="00D41B9C">
        <w:rPr>
          <w:rFonts w:ascii="Times New Roman" w:hAnsi="Times New Roman" w:cs="Times New Roman"/>
          <w:bCs/>
          <w:sz w:val="24"/>
          <w:szCs w:val="24"/>
        </w:rPr>
        <w:t>необходимых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 изменениях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СО в логике 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стратегии </w:t>
      </w:r>
      <w:r>
        <w:rPr>
          <w:rFonts w:ascii="Times New Roman" w:hAnsi="Times New Roman" w:cs="Times New Roman"/>
          <w:bCs/>
          <w:sz w:val="24"/>
          <w:szCs w:val="24"/>
        </w:rPr>
        <w:t>развития общего образования</w:t>
      </w:r>
      <w:r w:rsidR="004622F8">
        <w:rPr>
          <w:rFonts w:ascii="Times New Roman" w:hAnsi="Times New Roman" w:cs="Times New Roman"/>
          <w:bCs/>
          <w:sz w:val="24"/>
          <w:szCs w:val="24"/>
        </w:rPr>
        <w:t xml:space="preserve"> посредством проявления пониманий актуальных задач и связанных с ними проблем </w:t>
      </w:r>
      <w:r w:rsidR="004622F8" w:rsidRPr="00725365">
        <w:rPr>
          <w:rFonts w:ascii="Times New Roman" w:hAnsi="Times New Roman" w:cs="Times New Roman"/>
          <w:bCs/>
          <w:sz w:val="24"/>
          <w:szCs w:val="24"/>
        </w:rPr>
        <w:t>деятельности образовательных организаций</w:t>
      </w:r>
      <w:r w:rsidR="00AE017B">
        <w:rPr>
          <w:rFonts w:ascii="Times New Roman" w:hAnsi="Times New Roman" w:cs="Times New Roman"/>
          <w:bCs/>
          <w:sz w:val="24"/>
          <w:szCs w:val="24"/>
        </w:rPr>
        <w:t xml:space="preserve"> в новых условиях</w:t>
      </w:r>
      <w:r w:rsidR="004622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20AF7" w14:textId="77777777" w:rsidR="00CF08CB" w:rsidRDefault="00CF08CB" w:rsidP="00322F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дачи. </w:t>
      </w:r>
    </w:p>
    <w:p w14:paraId="49E89183" w14:textId="16C67B4E" w:rsidR="00F429B9" w:rsidRDefault="00F429B9" w:rsidP="00CF08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рганизовать осмысление внешних требований к организации образовательного процесса в новых условиях индивидуализации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бразования.</w:t>
      </w:r>
    </w:p>
    <w:p w14:paraId="6575EC2F" w14:textId="3F4DA9EC" w:rsidR="002D5ABD" w:rsidRDefault="002D5ABD" w:rsidP="00CF08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231D">
        <w:rPr>
          <w:rFonts w:ascii="Times New Roman" w:hAnsi="Times New Roman" w:cs="Times New Roman"/>
          <w:iCs/>
          <w:sz w:val="24"/>
          <w:szCs w:val="24"/>
        </w:rPr>
        <w:t>Выяв</w:t>
      </w:r>
      <w:r w:rsidR="00CF08CB" w:rsidRPr="001A231D">
        <w:rPr>
          <w:rFonts w:ascii="Times New Roman" w:hAnsi="Times New Roman" w:cs="Times New Roman"/>
          <w:iCs/>
          <w:sz w:val="24"/>
          <w:szCs w:val="24"/>
        </w:rPr>
        <w:t>ить</w:t>
      </w:r>
      <w:r w:rsidRPr="001A2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 xml:space="preserve">ключевые </w:t>
      </w:r>
      <w:r w:rsidRPr="001A231D">
        <w:rPr>
          <w:rFonts w:ascii="Times New Roman" w:hAnsi="Times New Roman" w:cs="Times New Roman"/>
          <w:iCs/>
          <w:sz w:val="24"/>
          <w:szCs w:val="24"/>
        </w:rPr>
        <w:t xml:space="preserve">составляющие 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 xml:space="preserve">компоненты </w:t>
      </w:r>
      <w:r w:rsidR="001A231D">
        <w:rPr>
          <w:rFonts w:ascii="Times New Roman" w:hAnsi="Times New Roman" w:cs="Times New Roman"/>
          <w:iCs/>
          <w:sz w:val="24"/>
          <w:szCs w:val="24"/>
        </w:rPr>
        <w:t>функциональной грамотности как</w:t>
      </w:r>
      <w:r w:rsidR="00CF08CB" w:rsidRPr="001A2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 xml:space="preserve">общие универсальные </w:t>
      </w:r>
      <w:r w:rsidRPr="001A231D">
        <w:rPr>
          <w:rFonts w:ascii="Times New Roman" w:hAnsi="Times New Roman" w:cs="Times New Roman"/>
          <w:iCs/>
          <w:sz w:val="24"/>
          <w:szCs w:val="24"/>
        </w:rPr>
        <w:t>умени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>я</w:t>
      </w:r>
      <w:r w:rsidRPr="001A231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 xml:space="preserve">личностные </w:t>
      </w:r>
      <w:r w:rsidRPr="001A231D">
        <w:rPr>
          <w:rFonts w:ascii="Times New Roman" w:hAnsi="Times New Roman" w:cs="Times New Roman"/>
          <w:iCs/>
          <w:sz w:val="24"/>
          <w:szCs w:val="24"/>
        </w:rPr>
        <w:t>качеств</w:t>
      </w:r>
      <w:r w:rsidR="00322FC3" w:rsidRPr="001A231D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AB2CA3">
        <w:rPr>
          <w:rFonts w:ascii="Times New Roman" w:hAnsi="Times New Roman" w:cs="Times New Roman"/>
          <w:iCs/>
          <w:sz w:val="24"/>
          <w:szCs w:val="24"/>
        </w:rPr>
        <w:t xml:space="preserve">с возможными формами и </w:t>
      </w:r>
      <w:r w:rsidR="00F429B9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="00AB2CA3">
        <w:rPr>
          <w:rFonts w:ascii="Times New Roman" w:hAnsi="Times New Roman" w:cs="Times New Roman"/>
          <w:iCs/>
          <w:sz w:val="24"/>
          <w:szCs w:val="24"/>
        </w:rPr>
        <w:t xml:space="preserve"> их формирования и оценивания.</w:t>
      </w:r>
    </w:p>
    <w:p w14:paraId="7E396D98" w14:textId="53CA2EB2" w:rsidR="00DB2D10" w:rsidRPr="001A231D" w:rsidRDefault="00DB2D10" w:rsidP="00CF08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еспечить понимание механизма управления организацией по образовательным результатам.</w:t>
      </w:r>
    </w:p>
    <w:p w14:paraId="5F4E868E" w14:textId="4CC0F67D" w:rsidR="00CD3C2E" w:rsidRPr="004B3671" w:rsidRDefault="00ED1DBF" w:rsidP="00F31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день (24</w:t>
      </w:r>
      <w:r w:rsidR="007F63FA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57B54">
        <w:rPr>
          <w:rFonts w:ascii="Times New Roman" w:hAnsi="Times New Roman" w:cs="Times New Roman"/>
          <w:b/>
          <w:bCs/>
          <w:sz w:val="24"/>
          <w:szCs w:val="24"/>
        </w:rPr>
        <w:t>ентября</w:t>
      </w:r>
      <w:r w:rsidR="00CD3C2E" w:rsidRPr="004B367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F63FA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, четверг</w:t>
      </w:r>
      <w:r w:rsidR="007F63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0491" w:type="dxa"/>
        <w:tblInd w:w="-5" w:type="dxa"/>
        <w:tblLook w:val="04A0" w:firstRow="1" w:lastRow="0" w:firstColumn="1" w:lastColumn="0" w:noHBand="0" w:noVBand="1"/>
      </w:tblPr>
      <w:tblGrid>
        <w:gridCol w:w="1560"/>
        <w:gridCol w:w="6662"/>
        <w:gridCol w:w="2269"/>
      </w:tblGrid>
      <w:tr w:rsidR="00CD3C2E" w14:paraId="4EDC672D" w14:textId="77777777" w:rsidTr="00744FB6">
        <w:tc>
          <w:tcPr>
            <w:tcW w:w="1560" w:type="dxa"/>
          </w:tcPr>
          <w:p w14:paraId="0E88C81C" w14:textId="4DCC2B28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</w:t>
            </w:r>
          </w:p>
        </w:tc>
        <w:tc>
          <w:tcPr>
            <w:tcW w:w="6662" w:type="dxa"/>
          </w:tcPr>
          <w:p w14:paraId="30718781" w14:textId="543663E7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</w:tcPr>
          <w:p w14:paraId="0E683596" w14:textId="55A6E6D0" w:rsidR="00CD3C2E" w:rsidRDefault="00CD3C2E" w:rsidP="00CD3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CD3C2E" w14:paraId="1C9C10AA" w14:textId="77777777" w:rsidTr="00744FB6">
        <w:tc>
          <w:tcPr>
            <w:tcW w:w="1560" w:type="dxa"/>
          </w:tcPr>
          <w:p w14:paraId="786EFF36" w14:textId="5886A30E" w:rsidR="00CD3C2E" w:rsidRDefault="00ED1DBF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AE017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– 09</w:t>
            </w:r>
            <w:r w:rsidR="00CD3C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00 </w:t>
            </w:r>
          </w:p>
        </w:tc>
        <w:tc>
          <w:tcPr>
            <w:tcW w:w="6662" w:type="dxa"/>
          </w:tcPr>
          <w:p w14:paraId="5541C0F6" w14:textId="6C1497F2" w:rsidR="00CD3C2E" w:rsidRDefault="00CD3C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2269" w:type="dxa"/>
          </w:tcPr>
          <w:p w14:paraId="5589B8BE" w14:textId="77777777" w:rsidR="00593D14" w:rsidRDefault="00593D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рамович Е.В.</w:t>
            </w:r>
          </w:p>
          <w:p w14:paraId="3006D332" w14:textId="77777777" w:rsidR="00ED1DBF" w:rsidRDefault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иридова Т.В.</w:t>
            </w:r>
          </w:p>
          <w:p w14:paraId="5694916E" w14:textId="23501347" w:rsidR="00ED1DBF" w:rsidRDefault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ьцева Е.Г.</w:t>
            </w:r>
          </w:p>
        </w:tc>
      </w:tr>
      <w:tr w:rsidR="00ED1DBF" w14:paraId="50659204" w14:textId="77777777" w:rsidTr="00744FB6">
        <w:tc>
          <w:tcPr>
            <w:tcW w:w="1560" w:type="dxa"/>
          </w:tcPr>
          <w:p w14:paraId="44927364" w14:textId="6046C2FC" w:rsidR="00ED1DBF" w:rsidRDefault="00ED1DBF" w:rsidP="003309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:00 – 10:00</w:t>
            </w:r>
          </w:p>
        </w:tc>
        <w:tc>
          <w:tcPr>
            <w:tcW w:w="6662" w:type="dxa"/>
          </w:tcPr>
          <w:p w14:paraId="4161A88E" w14:textId="2863E8A8" w:rsidR="00ED1DBF" w:rsidRDefault="007318C8" w:rsidP="007318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дохновляющий практикум «Жизнь – на букву «Х…» или «Охота быть счастливым» Такт № 1 «Введение в Матрицу»</w:t>
            </w:r>
          </w:p>
        </w:tc>
        <w:tc>
          <w:tcPr>
            <w:tcW w:w="2269" w:type="dxa"/>
          </w:tcPr>
          <w:p w14:paraId="5A8C38A2" w14:textId="05953768" w:rsidR="00ED1DBF" w:rsidRDefault="000975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нов Г.Н.</w:t>
            </w:r>
          </w:p>
        </w:tc>
      </w:tr>
      <w:tr w:rsidR="00AB31E9" w14:paraId="36437173" w14:textId="77777777" w:rsidTr="00DD77F7">
        <w:tc>
          <w:tcPr>
            <w:tcW w:w="1560" w:type="dxa"/>
          </w:tcPr>
          <w:p w14:paraId="32729FB9" w14:textId="6B9F7348" w:rsidR="00AB31E9" w:rsidRDefault="00AB31E9" w:rsidP="00AB31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:00 – 10:15</w:t>
            </w:r>
          </w:p>
        </w:tc>
        <w:tc>
          <w:tcPr>
            <w:tcW w:w="6662" w:type="dxa"/>
          </w:tcPr>
          <w:p w14:paraId="72665AD7" w14:textId="77777777" w:rsidR="00AB31E9" w:rsidRDefault="00AB31E9" w:rsidP="00DD77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фе-пауза</w:t>
            </w:r>
          </w:p>
        </w:tc>
        <w:tc>
          <w:tcPr>
            <w:tcW w:w="2269" w:type="dxa"/>
          </w:tcPr>
          <w:p w14:paraId="5BB7D3C1" w14:textId="77777777" w:rsidR="00AB31E9" w:rsidRDefault="00AB31E9" w:rsidP="00DD77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DBF" w14:paraId="672A1CFE" w14:textId="77777777" w:rsidTr="00744FB6">
        <w:tc>
          <w:tcPr>
            <w:tcW w:w="1560" w:type="dxa"/>
          </w:tcPr>
          <w:p w14:paraId="0FDED2D2" w14:textId="0E9B8D39" w:rsidR="00ED1DBF" w:rsidRDefault="00AB31E9" w:rsidP="00AB31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:15</w:t>
            </w:r>
            <w:r w:rsidR="000975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1:00</w:t>
            </w:r>
          </w:p>
        </w:tc>
        <w:tc>
          <w:tcPr>
            <w:tcW w:w="6662" w:type="dxa"/>
          </w:tcPr>
          <w:p w14:paraId="724A8F03" w14:textId="5324F6E9" w:rsidR="00ED1DBF" w:rsidRDefault="007318C8" w:rsidP="006C75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кт № 2</w:t>
            </w:r>
            <w:r w:rsidR="000975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Сценарий Будущего»</w:t>
            </w:r>
          </w:p>
        </w:tc>
        <w:tc>
          <w:tcPr>
            <w:tcW w:w="2269" w:type="dxa"/>
          </w:tcPr>
          <w:p w14:paraId="315D664B" w14:textId="707EAC62" w:rsidR="00ED1DBF" w:rsidRDefault="000975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нов Г.Н.</w:t>
            </w:r>
          </w:p>
        </w:tc>
      </w:tr>
      <w:tr w:rsidR="000975F0" w14:paraId="51F9143B" w14:textId="77777777" w:rsidTr="00744FB6">
        <w:tc>
          <w:tcPr>
            <w:tcW w:w="1560" w:type="dxa"/>
          </w:tcPr>
          <w:p w14:paraId="7635D096" w14:textId="75131738" w:rsidR="000975F0" w:rsidRDefault="000975F0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:00 – 12:00</w:t>
            </w:r>
          </w:p>
        </w:tc>
        <w:tc>
          <w:tcPr>
            <w:tcW w:w="6662" w:type="dxa"/>
          </w:tcPr>
          <w:p w14:paraId="0990096D" w14:textId="3875E718" w:rsidR="000975F0" w:rsidRDefault="007318C8" w:rsidP="006C75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кт № 3 «Школьная Жизнь»</w:t>
            </w:r>
          </w:p>
        </w:tc>
        <w:tc>
          <w:tcPr>
            <w:tcW w:w="2269" w:type="dxa"/>
          </w:tcPr>
          <w:p w14:paraId="75C642AE" w14:textId="04C4F2EE" w:rsidR="000975F0" w:rsidRDefault="00F613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нов Г.Н.</w:t>
            </w:r>
          </w:p>
        </w:tc>
      </w:tr>
      <w:tr w:rsidR="00AE017B" w14:paraId="0CD079D2" w14:textId="77777777" w:rsidTr="00744FB6">
        <w:tc>
          <w:tcPr>
            <w:tcW w:w="1560" w:type="dxa"/>
          </w:tcPr>
          <w:p w14:paraId="7B9ED090" w14:textId="408D93CF" w:rsidR="00AE017B" w:rsidRDefault="00ED1DBF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E017B">
              <w:rPr>
                <w:rFonts w:ascii="Times New Roman" w:hAnsi="Times New Roman" w:cs="Times New Roman"/>
                <w:iCs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E017B">
              <w:rPr>
                <w:rFonts w:ascii="Times New Roman" w:hAnsi="Times New Roman" w:cs="Times New Roman"/>
                <w:iCs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14:paraId="16B415D5" w14:textId="37104376" w:rsidR="00AE017B" w:rsidRDefault="00AE017B" w:rsidP="006C75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д</w:t>
            </w:r>
          </w:p>
        </w:tc>
        <w:tc>
          <w:tcPr>
            <w:tcW w:w="2269" w:type="dxa"/>
          </w:tcPr>
          <w:p w14:paraId="15B6470D" w14:textId="77777777" w:rsidR="00AE017B" w:rsidRDefault="00AE01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C2E" w14:paraId="5EAC0BC8" w14:textId="77777777" w:rsidTr="00744FB6">
        <w:tc>
          <w:tcPr>
            <w:tcW w:w="1560" w:type="dxa"/>
          </w:tcPr>
          <w:p w14:paraId="2E90FAE1" w14:textId="2998054D" w:rsidR="00CD3C2E" w:rsidRDefault="00570D35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E017B">
              <w:rPr>
                <w:rFonts w:ascii="Times New Roman" w:hAnsi="Times New Roman" w:cs="Times New Roman"/>
                <w:iCs/>
                <w:sz w:val="24"/>
                <w:szCs w:val="24"/>
              </w:rPr>
              <w:t>:0</w:t>
            </w:r>
            <w:r w:rsidR="0033094C">
              <w:rPr>
                <w:rFonts w:ascii="Times New Roman" w:hAnsi="Times New Roman" w:cs="Times New Roman"/>
                <w:iCs/>
                <w:sz w:val="24"/>
                <w:szCs w:val="24"/>
              </w:rPr>
              <w:t>0 – 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3094C">
              <w:rPr>
                <w:rFonts w:ascii="Times New Roman" w:hAnsi="Times New Roman" w:cs="Times New Roman"/>
                <w:iCs/>
                <w:sz w:val="24"/>
                <w:szCs w:val="24"/>
              </w:rPr>
              <w:t>:30</w:t>
            </w:r>
          </w:p>
        </w:tc>
        <w:tc>
          <w:tcPr>
            <w:tcW w:w="6662" w:type="dxa"/>
          </w:tcPr>
          <w:p w14:paraId="0AF54DDA" w14:textId="79056F4B" w:rsidR="00F313B3" w:rsidRDefault="007318C8" w:rsidP="006C75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И-семинар</w:t>
            </w:r>
            <w:r w:rsidR="00857B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41B9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C7525">
              <w:rPr>
                <w:rFonts w:ascii="Times New Roman" w:hAnsi="Times New Roman" w:cs="Times New Roman"/>
                <w:iCs/>
                <w:sz w:val="24"/>
                <w:szCs w:val="24"/>
              </w:rPr>
              <w:t>Внешние вы</w:t>
            </w:r>
            <w:r w:rsidR="00F472D5">
              <w:rPr>
                <w:rFonts w:ascii="Times New Roman" w:hAnsi="Times New Roman" w:cs="Times New Roman"/>
                <w:iCs/>
                <w:sz w:val="24"/>
                <w:szCs w:val="24"/>
              </w:rPr>
              <w:t>зовы и возникшие требования к деятельности образовательных организаций</w:t>
            </w:r>
            <w:r w:rsidR="00AE0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овых условиях</w:t>
            </w:r>
            <w:r w:rsidR="00F472D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становочное вступление.</w:t>
            </w:r>
          </w:p>
        </w:tc>
        <w:tc>
          <w:tcPr>
            <w:tcW w:w="2269" w:type="dxa"/>
          </w:tcPr>
          <w:p w14:paraId="7FB85BF0" w14:textId="579A22CE" w:rsidR="00CD3C2E" w:rsidRDefault="009903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EE0E41" w14:paraId="48951FA2" w14:textId="77777777" w:rsidTr="00744FB6">
        <w:tc>
          <w:tcPr>
            <w:tcW w:w="1560" w:type="dxa"/>
          </w:tcPr>
          <w:p w14:paraId="6110768B" w14:textId="1E696C12" w:rsidR="00EE0E41" w:rsidRDefault="00ED1DBF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E0E41">
              <w:rPr>
                <w:rFonts w:ascii="Times New Roman" w:hAnsi="Times New Roman" w:cs="Times New Roman"/>
                <w:iCs/>
                <w:sz w:val="24"/>
                <w:szCs w:val="24"/>
              </w:rPr>
              <w:t>:45</w:t>
            </w:r>
          </w:p>
        </w:tc>
        <w:tc>
          <w:tcPr>
            <w:tcW w:w="6662" w:type="dxa"/>
          </w:tcPr>
          <w:p w14:paraId="55AC8B13" w14:textId="6979333C" w:rsidR="00EE0E41" w:rsidRDefault="00EE0E41" w:rsidP="002522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5 групп (в каждой 2 подгруппы не более 12)</w:t>
            </w:r>
          </w:p>
          <w:p w14:paraId="06E4BBEB" w14:textId="68824769" w:rsidR="00EE0E41" w:rsidRDefault="00EE0E41" w:rsidP="00D65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ючевые образовательные результаты согласно ФГОС ОО, повышающие качество освоения учебных предметов, и обеспечивающие условия.</w:t>
            </w:r>
          </w:p>
          <w:p w14:paraId="1009D548" w14:textId="611F8AA3" w:rsidR="00EE0E41" w:rsidRDefault="00EE0E41" w:rsidP="00D65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ючевые результаты воспитания и новшества для их достижения в системе воспитания общеобразовательной организации и в МСО города Красноярска.</w:t>
            </w:r>
          </w:p>
          <w:p w14:paraId="6447D364" w14:textId="3898B698" w:rsidR="00EE0E41" w:rsidRDefault="00EE0E41" w:rsidP="00D65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е качества и умения для работы с электронным ресурсом</w:t>
            </w:r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>ифровиз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  <w:proofErr w:type="spellEnd"/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СО города Красноярска.</w:t>
            </w:r>
          </w:p>
          <w:p w14:paraId="328591EC" w14:textId="731AE099" w:rsidR="00EE0E41" w:rsidRDefault="00EE0E41" w:rsidP="00D65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ючевые результаты образования и необходимое п</w:t>
            </w:r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>рофессиональное развитие педагогических и управленческих кадров МСО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ода</w:t>
            </w:r>
            <w:r w:rsidRPr="00D8523B">
              <w:rPr>
                <w:rFonts w:ascii="Times New Roman" w:hAnsi="Times New Roman" w:cs="Times New Roman"/>
                <w:iCs/>
                <w:sz w:val="24"/>
                <w:szCs w:val="24"/>
              </w:rPr>
              <w:t> Краснояр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A08CDC" w14:textId="439AB86E" w:rsidR="00EE0E41" w:rsidRPr="00D6535D" w:rsidRDefault="00EE0E41" w:rsidP="00322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образования при реализации основной общеобразовательной программы с использованием пространства города Красноярска и другого образовательного ресурса.</w:t>
            </w:r>
          </w:p>
        </w:tc>
        <w:tc>
          <w:tcPr>
            <w:tcW w:w="2269" w:type="dxa"/>
            <w:vMerge w:val="restart"/>
          </w:tcPr>
          <w:p w14:paraId="5B9A935D" w14:textId="4EA017D9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 1</w:t>
            </w:r>
          </w:p>
          <w:p w14:paraId="54142D54" w14:textId="77777777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В.</w:t>
            </w:r>
          </w:p>
          <w:p w14:paraId="7217F614" w14:textId="77777777" w:rsidR="0090529D" w:rsidRDefault="0090529D" w:rsidP="009052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черя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А.</w:t>
            </w:r>
          </w:p>
          <w:p w14:paraId="34DAA750" w14:textId="77777777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</w:t>
            </w:r>
          </w:p>
          <w:p w14:paraId="7D671FE7" w14:textId="783FEB02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кушина Т.В.</w:t>
            </w:r>
          </w:p>
          <w:p w14:paraId="24BB5D17" w14:textId="77777777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 2</w:t>
            </w:r>
          </w:p>
          <w:p w14:paraId="7FAF6DE1" w14:textId="77777777" w:rsidR="00EE0E41" w:rsidRDefault="00EE0E41" w:rsidP="003360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Т.</w:t>
            </w:r>
          </w:p>
          <w:p w14:paraId="64DCC113" w14:textId="77777777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Р.</w:t>
            </w:r>
          </w:p>
          <w:p w14:paraId="1C2F16C8" w14:textId="77777777" w:rsidR="00EE0E41" w:rsidRDefault="00EE0E41" w:rsidP="005D40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</w:t>
            </w:r>
          </w:p>
          <w:p w14:paraId="3DF1EDE2" w14:textId="77777777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 3</w:t>
            </w:r>
          </w:p>
          <w:p w14:paraId="7A510A7D" w14:textId="120C68B4" w:rsidR="0090529D" w:rsidRDefault="0090529D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еева Н.С.</w:t>
            </w:r>
          </w:p>
          <w:p w14:paraId="053FD058" w14:textId="78D0B8DE" w:rsidR="00EE0E41" w:rsidRDefault="0090529D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И.</w:t>
            </w:r>
          </w:p>
          <w:p w14:paraId="101AFF60" w14:textId="77777777" w:rsidR="00EE0E41" w:rsidRPr="00C90070" w:rsidRDefault="00EE0E41" w:rsidP="007277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 4</w:t>
            </w:r>
          </w:p>
          <w:p w14:paraId="76C3B2C1" w14:textId="77777777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а С.В.</w:t>
            </w:r>
          </w:p>
          <w:p w14:paraId="397C7DBC" w14:textId="5A8BC9ED" w:rsidR="00EE0E41" w:rsidRDefault="00EE0E41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такищ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С.</w:t>
            </w:r>
          </w:p>
          <w:p w14:paraId="01198EA5" w14:textId="4C820DD5" w:rsidR="0090529D" w:rsidRDefault="0090529D" w:rsidP="007277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ванова Е.В.</w:t>
            </w:r>
          </w:p>
          <w:p w14:paraId="0536F275" w14:textId="21210809" w:rsidR="00EE0E41" w:rsidRPr="00C90070" w:rsidRDefault="00EE0E41" w:rsidP="00EE0E41">
            <w:pPr>
              <w:tabs>
                <w:tab w:val="right" w:pos="205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0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14:paraId="56A2AABA" w14:textId="77777777" w:rsidR="00EE0E41" w:rsidRDefault="00EE0E41" w:rsidP="00CB5F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олова Н.А.</w:t>
            </w:r>
          </w:p>
          <w:p w14:paraId="5CB18B35" w14:textId="3915C9BF" w:rsidR="00EE0E41" w:rsidRPr="00E3757E" w:rsidRDefault="00EE0E41" w:rsidP="00F6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тинь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А.</w:t>
            </w:r>
          </w:p>
        </w:tc>
      </w:tr>
      <w:tr w:rsidR="00EE0E41" w14:paraId="387220E7" w14:textId="77777777" w:rsidTr="00744FB6">
        <w:tc>
          <w:tcPr>
            <w:tcW w:w="1560" w:type="dxa"/>
            <w:tcBorders>
              <w:bottom w:val="nil"/>
            </w:tcBorders>
          </w:tcPr>
          <w:p w14:paraId="4EBDEC25" w14:textId="511CE3B0" w:rsidR="00EE0E41" w:rsidRDefault="00EE0E41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45 – 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15</w:t>
            </w:r>
          </w:p>
        </w:tc>
        <w:tc>
          <w:tcPr>
            <w:tcW w:w="6662" w:type="dxa"/>
            <w:tcBorders>
              <w:bottom w:val="nil"/>
            </w:tcBorders>
          </w:tcPr>
          <w:p w14:paraId="4A52C164" w14:textId="4DAC57CE" w:rsidR="00EE0E41" w:rsidRDefault="00EE0E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подгруппах.</w:t>
            </w:r>
          </w:p>
          <w:p w14:paraId="49B90BD0" w14:textId="4B75E9C0" w:rsidR="00EE0E41" w:rsidRDefault="00EE0E41" w:rsidP="004019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внешних требований к деятельности образовательной организации.</w:t>
            </w:r>
          </w:p>
          <w:p w14:paraId="67191A16" w14:textId="5A175071" w:rsidR="00EE0E41" w:rsidRPr="00C90070" w:rsidRDefault="00EE0E41" w:rsidP="00597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доклада </w:t>
            </w:r>
            <w:r w:rsidR="000975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каждой подгрупп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нешние требования и смысл необходимых изменений»</w:t>
            </w:r>
          </w:p>
        </w:tc>
        <w:tc>
          <w:tcPr>
            <w:tcW w:w="2269" w:type="dxa"/>
            <w:vMerge/>
          </w:tcPr>
          <w:p w14:paraId="490AA53E" w14:textId="0F3767EC" w:rsidR="00EE0E41" w:rsidRDefault="00EE0E41" w:rsidP="00E65E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2232" w14:paraId="0358899C" w14:textId="77777777" w:rsidTr="00744FB6">
        <w:tc>
          <w:tcPr>
            <w:tcW w:w="1560" w:type="dxa"/>
          </w:tcPr>
          <w:p w14:paraId="4B2249EE" w14:textId="7D2BAC5A" w:rsidR="00252232" w:rsidRDefault="00252232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F5AD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818C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14:paraId="7D7B051A" w14:textId="60CBBB31" w:rsidR="00252232" w:rsidRDefault="00A73B40" w:rsidP="00592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фе-пауза</w:t>
            </w:r>
          </w:p>
        </w:tc>
        <w:tc>
          <w:tcPr>
            <w:tcW w:w="2269" w:type="dxa"/>
          </w:tcPr>
          <w:p w14:paraId="737FA7E2" w14:textId="21B7A125" w:rsidR="00252232" w:rsidRDefault="00252232" w:rsidP="001465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E66" w14:paraId="07F4AF11" w14:textId="77777777" w:rsidTr="00744FB6">
        <w:tc>
          <w:tcPr>
            <w:tcW w:w="1560" w:type="dxa"/>
          </w:tcPr>
          <w:p w14:paraId="381B07CA" w14:textId="35EED0A0" w:rsidR="006B3E66" w:rsidRDefault="0033094C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818C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– 1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B3E6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D1DB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818C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14:paraId="08F7AC31" w14:textId="77777777" w:rsidR="002C5A05" w:rsidRDefault="006B3E66" w:rsidP="002D5A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заседание </w:t>
            </w:r>
          </w:p>
          <w:p w14:paraId="0006A056" w14:textId="167D5B1E" w:rsidR="0010360A" w:rsidRDefault="009626F9" w:rsidP="005976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нешние требования</w:t>
            </w:r>
            <w:r w:rsidR="00103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мысл необходимых изменений»</w:t>
            </w:r>
          </w:p>
        </w:tc>
        <w:tc>
          <w:tcPr>
            <w:tcW w:w="2269" w:type="dxa"/>
          </w:tcPr>
          <w:p w14:paraId="1941AF74" w14:textId="6329E395" w:rsidR="006B3E66" w:rsidRDefault="006B3E66" w:rsidP="006B3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А.О.</w:t>
            </w:r>
          </w:p>
        </w:tc>
      </w:tr>
      <w:tr w:rsidR="00ED1DBF" w14:paraId="545F967C" w14:textId="77777777" w:rsidTr="00744FB6">
        <w:tc>
          <w:tcPr>
            <w:tcW w:w="1560" w:type="dxa"/>
          </w:tcPr>
          <w:p w14:paraId="016D17F6" w14:textId="1FE9848D" w:rsidR="00ED1DBF" w:rsidRDefault="00ED1DBF" w:rsidP="00ED1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:00 – 18:00</w:t>
            </w:r>
          </w:p>
        </w:tc>
        <w:tc>
          <w:tcPr>
            <w:tcW w:w="6662" w:type="dxa"/>
          </w:tcPr>
          <w:p w14:paraId="513CF9DB" w14:textId="4BE3E11D" w:rsidR="00ED1DBF" w:rsidRDefault="000975F0" w:rsidP="002D5A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 директоров по рабочим вопросам</w:t>
            </w:r>
          </w:p>
        </w:tc>
        <w:tc>
          <w:tcPr>
            <w:tcW w:w="2269" w:type="dxa"/>
          </w:tcPr>
          <w:p w14:paraId="2B4A16F6" w14:textId="004002B6" w:rsidR="00ED1DBF" w:rsidRDefault="000975F0" w:rsidP="006B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</w:tbl>
    <w:p w14:paraId="07D2BA53" w14:textId="71005B4B" w:rsidR="00877BC6" w:rsidRPr="00EB46D0" w:rsidRDefault="00877BC6" w:rsidP="00776DE4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</w:p>
    <w:sectPr w:rsidR="00877BC6" w:rsidRPr="00EB46D0" w:rsidSect="00744F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D8957" w14:textId="77777777" w:rsidR="00707800" w:rsidRDefault="00707800" w:rsidP="004B3671">
      <w:pPr>
        <w:spacing w:after="0" w:line="240" w:lineRule="auto"/>
      </w:pPr>
      <w:r>
        <w:separator/>
      </w:r>
    </w:p>
  </w:endnote>
  <w:endnote w:type="continuationSeparator" w:id="0">
    <w:p w14:paraId="7CC3315B" w14:textId="77777777" w:rsidR="00707800" w:rsidRDefault="00707800" w:rsidP="004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F6600" w14:textId="77777777" w:rsidR="00707800" w:rsidRDefault="00707800" w:rsidP="004B3671">
      <w:pPr>
        <w:spacing w:after="0" w:line="240" w:lineRule="auto"/>
      </w:pPr>
      <w:r>
        <w:separator/>
      </w:r>
    </w:p>
  </w:footnote>
  <w:footnote w:type="continuationSeparator" w:id="0">
    <w:p w14:paraId="7A685D92" w14:textId="77777777" w:rsidR="00707800" w:rsidRDefault="00707800" w:rsidP="004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3342" w14:textId="3A1E0740" w:rsidR="004B3671" w:rsidRPr="00F313B3" w:rsidRDefault="004B3671" w:rsidP="004B367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313B3">
      <w:rPr>
        <w:rFonts w:ascii="Times New Roman" w:hAnsi="Times New Roman" w:cs="Times New Roman"/>
        <w:b/>
        <w:bCs/>
        <w:sz w:val="24"/>
        <w:szCs w:val="24"/>
      </w:rPr>
      <w:t xml:space="preserve">Семинар </w:t>
    </w:r>
    <w:r w:rsidR="00C90070">
      <w:rPr>
        <w:rFonts w:ascii="Times New Roman" w:hAnsi="Times New Roman" w:cs="Times New Roman"/>
        <w:b/>
        <w:bCs/>
        <w:sz w:val="24"/>
        <w:szCs w:val="24"/>
      </w:rPr>
      <w:t>руководителей организаций</w:t>
    </w:r>
    <w:r w:rsidR="008206AA">
      <w:rPr>
        <w:rFonts w:ascii="Times New Roman" w:hAnsi="Times New Roman" w:cs="Times New Roman"/>
        <w:b/>
        <w:bCs/>
        <w:sz w:val="24"/>
        <w:szCs w:val="24"/>
      </w:rPr>
      <w:t xml:space="preserve"> общего и дополнительного обр</w:t>
    </w:r>
    <w:r w:rsidR="00B5123E">
      <w:rPr>
        <w:rFonts w:ascii="Times New Roman" w:hAnsi="Times New Roman" w:cs="Times New Roman"/>
        <w:b/>
        <w:bCs/>
        <w:sz w:val="24"/>
        <w:szCs w:val="24"/>
      </w:rPr>
      <w:t>а</w:t>
    </w:r>
    <w:r w:rsidR="008206AA">
      <w:rPr>
        <w:rFonts w:ascii="Times New Roman" w:hAnsi="Times New Roman" w:cs="Times New Roman"/>
        <w:b/>
        <w:bCs/>
        <w:sz w:val="24"/>
        <w:szCs w:val="24"/>
      </w:rPr>
      <w:t>зования</w:t>
    </w:r>
  </w:p>
  <w:p w14:paraId="50861EE7" w14:textId="74BB0F13" w:rsidR="004B3671" w:rsidRDefault="004B3671" w:rsidP="004B3671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0378C8">
      <w:rPr>
        <w:rFonts w:ascii="Times New Roman" w:hAnsi="Times New Roman" w:cs="Times New Roman"/>
        <w:i/>
        <w:sz w:val="24"/>
        <w:szCs w:val="24"/>
      </w:rPr>
      <w:t>«</w:t>
    </w:r>
    <w:r w:rsidR="002D5ABD">
      <w:rPr>
        <w:rFonts w:ascii="Times New Roman" w:hAnsi="Times New Roman" w:cs="Times New Roman"/>
        <w:i/>
        <w:sz w:val="24"/>
        <w:szCs w:val="24"/>
      </w:rPr>
      <w:t>КСКО</w:t>
    </w:r>
    <w:r w:rsidRPr="00D41B9C">
      <w:rPr>
        <w:rFonts w:ascii="Times New Roman" w:hAnsi="Times New Roman" w:cs="Times New Roman"/>
        <w:i/>
        <w:sz w:val="24"/>
        <w:szCs w:val="24"/>
      </w:rPr>
      <w:t xml:space="preserve">: </w:t>
    </w:r>
    <w:r w:rsidR="00EE0E41">
      <w:rPr>
        <w:rFonts w:ascii="Times New Roman" w:hAnsi="Times New Roman" w:cs="Times New Roman"/>
        <w:i/>
        <w:iCs/>
        <w:sz w:val="24"/>
        <w:szCs w:val="24"/>
      </w:rPr>
      <w:t>управление по образовательным результатам</w:t>
    </w:r>
    <w:r w:rsidR="00D41B9C" w:rsidRPr="00D41B9C">
      <w:rPr>
        <w:rFonts w:ascii="Times New Roman" w:hAnsi="Times New Roman" w:cs="Times New Roman"/>
        <w:i/>
        <w:iCs/>
        <w:sz w:val="24"/>
        <w:szCs w:val="24"/>
      </w:rPr>
      <w:t xml:space="preserve"> в новых условиях</w:t>
    </w:r>
    <w:r w:rsidRPr="000378C8">
      <w:rPr>
        <w:rFonts w:ascii="Times New Roman" w:hAnsi="Times New Roman" w:cs="Times New Roman"/>
        <w:i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9711F"/>
    <w:multiLevelType w:val="hybridMultilevel"/>
    <w:tmpl w:val="1CC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82843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C2C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5126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78F2"/>
    <w:multiLevelType w:val="hybridMultilevel"/>
    <w:tmpl w:val="7A5C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A54"/>
    <w:multiLevelType w:val="hybridMultilevel"/>
    <w:tmpl w:val="EE5A84EE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6768475D"/>
    <w:multiLevelType w:val="hybridMultilevel"/>
    <w:tmpl w:val="15723896"/>
    <w:lvl w:ilvl="0" w:tplc="48D0D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4EC4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71BB"/>
    <w:multiLevelType w:val="hybridMultilevel"/>
    <w:tmpl w:val="6A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9"/>
    <w:rsid w:val="00010F57"/>
    <w:rsid w:val="00026717"/>
    <w:rsid w:val="0003316C"/>
    <w:rsid w:val="0003384F"/>
    <w:rsid w:val="000429E1"/>
    <w:rsid w:val="0005300C"/>
    <w:rsid w:val="00060C10"/>
    <w:rsid w:val="000975F0"/>
    <w:rsid w:val="000A5785"/>
    <w:rsid w:val="000D5985"/>
    <w:rsid w:val="000D7507"/>
    <w:rsid w:val="000F1FDE"/>
    <w:rsid w:val="00102A0F"/>
    <w:rsid w:val="0010360A"/>
    <w:rsid w:val="001324B9"/>
    <w:rsid w:val="00136F09"/>
    <w:rsid w:val="00146557"/>
    <w:rsid w:val="001732D8"/>
    <w:rsid w:val="00176A70"/>
    <w:rsid w:val="00181A6A"/>
    <w:rsid w:val="00196B02"/>
    <w:rsid w:val="001A231D"/>
    <w:rsid w:val="001E0DDA"/>
    <w:rsid w:val="00252232"/>
    <w:rsid w:val="00256B82"/>
    <w:rsid w:val="002853D7"/>
    <w:rsid w:val="002953CF"/>
    <w:rsid w:val="002C5A05"/>
    <w:rsid w:val="002D5ABD"/>
    <w:rsid w:val="002D794C"/>
    <w:rsid w:val="00322FC3"/>
    <w:rsid w:val="00326FFF"/>
    <w:rsid w:val="0033094C"/>
    <w:rsid w:val="00333BF0"/>
    <w:rsid w:val="00336055"/>
    <w:rsid w:val="0033618B"/>
    <w:rsid w:val="00341754"/>
    <w:rsid w:val="003609F2"/>
    <w:rsid w:val="003C7F52"/>
    <w:rsid w:val="00401914"/>
    <w:rsid w:val="00416656"/>
    <w:rsid w:val="00441808"/>
    <w:rsid w:val="004431FB"/>
    <w:rsid w:val="00451E8A"/>
    <w:rsid w:val="00452F0D"/>
    <w:rsid w:val="004622F8"/>
    <w:rsid w:val="004A0515"/>
    <w:rsid w:val="004A2C21"/>
    <w:rsid w:val="004B3671"/>
    <w:rsid w:val="004F78A9"/>
    <w:rsid w:val="00500E9E"/>
    <w:rsid w:val="00520611"/>
    <w:rsid w:val="00527612"/>
    <w:rsid w:val="0056397D"/>
    <w:rsid w:val="00570D35"/>
    <w:rsid w:val="00571DB9"/>
    <w:rsid w:val="005924E5"/>
    <w:rsid w:val="00593D14"/>
    <w:rsid w:val="00597692"/>
    <w:rsid w:val="005D4025"/>
    <w:rsid w:val="005F6833"/>
    <w:rsid w:val="006128E3"/>
    <w:rsid w:val="00613A26"/>
    <w:rsid w:val="00653402"/>
    <w:rsid w:val="00660AA4"/>
    <w:rsid w:val="0066568A"/>
    <w:rsid w:val="00683923"/>
    <w:rsid w:val="006B3E66"/>
    <w:rsid w:val="006C7525"/>
    <w:rsid w:val="00707800"/>
    <w:rsid w:val="00721496"/>
    <w:rsid w:val="00725365"/>
    <w:rsid w:val="00725540"/>
    <w:rsid w:val="0072776C"/>
    <w:rsid w:val="007318C8"/>
    <w:rsid w:val="00742183"/>
    <w:rsid w:val="00744FB6"/>
    <w:rsid w:val="00750C3D"/>
    <w:rsid w:val="00751537"/>
    <w:rsid w:val="00776DE4"/>
    <w:rsid w:val="007A023D"/>
    <w:rsid w:val="007E648A"/>
    <w:rsid w:val="007F0A73"/>
    <w:rsid w:val="007F63FA"/>
    <w:rsid w:val="00806A83"/>
    <w:rsid w:val="00816FA9"/>
    <w:rsid w:val="008206AA"/>
    <w:rsid w:val="00857B54"/>
    <w:rsid w:val="00873C3C"/>
    <w:rsid w:val="00877BC6"/>
    <w:rsid w:val="008A66CB"/>
    <w:rsid w:val="008C0F7C"/>
    <w:rsid w:val="008C7AFE"/>
    <w:rsid w:val="008D183E"/>
    <w:rsid w:val="008D57CE"/>
    <w:rsid w:val="008E5160"/>
    <w:rsid w:val="00902D6A"/>
    <w:rsid w:val="0090529D"/>
    <w:rsid w:val="00927DFA"/>
    <w:rsid w:val="00936CB9"/>
    <w:rsid w:val="00946C06"/>
    <w:rsid w:val="009626F9"/>
    <w:rsid w:val="00983F8B"/>
    <w:rsid w:val="00984B23"/>
    <w:rsid w:val="0099033C"/>
    <w:rsid w:val="009A7690"/>
    <w:rsid w:val="009B693D"/>
    <w:rsid w:val="009D417D"/>
    <w:rsid w:val="009F5ADF"/>
    <w:rsid w:val="009F5E5A"/>
    <w:rsid w:val="009F783C"/>
    <w:rsid w:val="00A1016E"/>
    <w:rsid w:val="00A2066C"/>
    <w:rsid w:val="00A63C18"/>
    <w:rsid w:val="00A73B40"/>
    <w:rsid w:val="00AB2CA3"/>
    <w:rsid w:val="00AB3114"/>
    <w:rsid w:val="00AB31E9"/>
    <w:rsid w:val="00AD32B1"/>
    <w:rsid w:val="00AE017B"/>
    <w:rsid w:val="00B1042D"/>
    <w:rsid w:val="00B23FBE"/>
    <w:rsid w:val="00B32DFE"/>
    <w:rsid w:val="00B3622A"/>
    <w:rsid w:val="00B42ECC"/>
    <w:rsid w:val="00B437C9"/>
    <w:rsid w:val="00B5123E"/>
    <w:rsid w:val="00B71C87"/>
    <w:rsid w:val="00BA07BF"/>
    <w:rsid w:val="00BC6755"/>
    <w:rsid w:val="00BF4CCC"/>
    <w:rsid w:val="00C21F2B"/>
    <w:rsid w:val="00C22DB9"/>
    <w:rsid w:val="00C262AC"/>
    <w:rsid w:val="00C31CD9"/>
    <w:rsid w:val="00C57BB9"/>
    <w:rsid w:val="00C65BD6"/>
    <w:rsid w:val="00C70512"/>
    <w:rsid w:val="00C90070"/>
    <w:rsid w:val="00CA650F"/>
    <w:rsid w:val="00CB5FC0"/>
    <w:rsid w:val="00CD3C2E"/>
    <w:rsid w:val="00CF08CB"/>
    <w:rsid w:val="00D03D66"/>
    <w:rsid w:val="00D12C04"/>
    <w:rsid w:val="00D41B9C"/>
    <w:rsid w:val="00D5484C"/>
    <w:rsid w:val="00D6535D"/>
    <w:rsid w:val="00D818C9"/>
    <w:rsid w:val="00D84375"/>
    <w:rsid w:val="00D8523B"/>
    <w:rsid w:val="00D86300"/>
    <w:rsid w:val="00D91D60"/>
    <w:rsid w:val="00D95BB6"/>
    <w:rsid w:val="00DB2D10"/>
    <w:rsid w:val="00DD3B87"/>
    <w:rsid w:val="00E044A9"/>
    <w:rsid w:val="00E073A7"/>
    <w:rsid w:val="00E3757E"/>
    <w:rsid w:val="00E55FD5"/>
    <w:rsid w:val="00E60636"/>
    <w:rsid w:val="00E65ECC"/>
    <w:rsid w:val="00E725AE"/>
    <w:rsid w:val="00E97655"/>
    <w:rsid w:val="00EA4973"/>
    <w:rsid w:val="00EB46D0"/>
    <w:rsid w:val="00ED1DBF"/>
    <w:rsid w:val="00EE0E41"/>
    <w:rsid w:val="00EE24C8"/>
    <w:rsid w:val="00EF1870"/>
    <w:rsid w:val="00F10525"/>
    <w:rsid w:val="00F313B3"/>
    <w:rsid w:val="00F36ACD"/>
    <w:rsid w:val="00F429B9"/>
    <w:rsid w:val="00F472D5"/>
    <w:rsid w:val="00F52A7E"/>
    <w:rsid w:val="00F61395"/>
    <w:rsid w:val="00F6699C"/>
    <w:rsid w:val="00F7014C"/>
    <w:rsid w:val="00F70EDB"/>
    <w:rsid w:val="00FA7C69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E0B9"/>
  <w15:chartTrackingRefBased/>
  <w15:docId w15:val="{DD83CBFC-EAD6-4F22-BFC3-A7F479D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6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671"/>
  </w:style>
  <w:style w:type="paragraph" w:styleId="a7">
    <w:name w:val="footer"/>
    <w:basedOn w:val="a"/>
    <w:link w:val="a8"/>
    <w:uiPriority w:val="99"/>
    <w:unhideWhenUsed/>
    <w:rsid w:val="004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671"/>
  </w:style>
  <w:style w:type="paragraph" w:styleId="a9">
    <w:name w:val="Balloon Text"/>
    <w:basedOn w:val="a"/>
    <w:link w:val="aa"/>
    <w:uiPriority w:val="99"/>
    <w:semiHidden/>
    <w:unhideWhenUsed/>
    <w:rsid w:val="0072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D4D8-7602-43D7-BC9F-F6B081C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Горностаев Александр Октавьевич</cp:lastModifiedBy>
  <cp:revision>7</cp:revision>
  <cp:lastPrinted>2020-09-22T02:37:00Z</cp:lastPrinted>
  <dcterms:created xsi:type="dcterms:W3CDTF">2020-09-18T07:08:00Z</dcterms:created>
  <dcterms:modified xsi:type="dcterms:W3CDTF">2020-09-23T11:40:00Z</dcterms:modified>
</cp:coreProperties>
</file>